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26C" w:rsidRPr="00DD0BA6" w:rsidRDefault="00D1126C" w:rsidP="00AC464E">
      <w:pPr>
        <w:pStyle w:val="aa0"/>
        <w:spacing w:line="276" w:lineRule="auto"/>
        <w:jc w:val="both"/>
        <w:rPr>
          <w:rFonts w:ascii="Times New Roman"/>
          <w:bCs w:val="0"/>
          <w:color w:val="auto"/>
          <w:sz w:val="24"/>
          <w:szCs w:val="24"/>
        </w:rPr>
      </w:pPr>
      <w:r w:rsidRPr="00DD0BA6">
        <w:rPr>
          <w:rFonts w:ascii="Times New Roman"/>
          <w:bCs w:val="0"/>
          <w:color w:val="auto"/>
          <w:spacing w:val="-5"/>
          <w:sz w:val="24"/>
          <w:szCs w:val="24"/>
        </w:rPr>
        <w:t>[</w:t>
      </w:r>
      <w:r w:rsidR="002C1898" w:rsidRPr="00DD0BA6">
        <w:rPr>
          <w:rFonts w:ascii="Times New Roman" w:hint="eastAsia"/>
          <w:bCs w:val="0"/>
          <w:color w:val="auto"/>
          <w:spacing w:val="-5"/>
          <w:sz w:val="24"/>
          <w:szCs w:val="24"/>
        </w:rPr>
        <w:t>판매서류제출불가</w:t>
      </w:r>
      <w:r w:rsidR="002C1898" w:rsidRPr="00DD0BA6">
        <w:rPr>
          <w:rFonts w:ascii="Times New Roman" w:hint="eastAsia"/>
          <w:bCs w:val="0"/>
          <w:color w:val="auto"/>
          <w:spacing w:val="-5"/>
          <w:sz w:val="24"/>
          <w:szCs w:val="24"/>
        </w:rPr>
        <w:t>]</w:t>
      </w:r>
    </w:p>
    <w:p w:rsidR="00D1126C" w:rsidRPr="00DD0BA6" w:rsidRDefault="00D1126C" w:rsidP="00D1126C">
      <w:pPr>
        <w:pStyle w:val="aa0"/>
        <w:spacing w:line="276" w:lineRule="auto"/>
        <w:jc w:val="both"/>
        <w:rPr>
          <w:rFonts w:ascii="Times New Roman"/>
          <w:b w:val="0"/>
          <w:bCs w:val="0"/>
          <w:color w:val="auto"/>
          <w:spacing w:val="-5"/>
          <w:sz w:val="24"/>
          <w:szCs w:val="24"/>
        </w:rPr>
      </w:pPr>
    </w:p>
    <w:p w:rsidR="00D1126C" w:rsidRPr="00DD0BA6" w:rsidRDefault="00D1126C" w:rsidP="00D1126C">
      <w:pPr>
        <w:pStyle w:val="aa0"/>
        <w:spacing w:line="276" w:lineRule="auto"/>
        <w:jc w:val="both"/>
        <w:rPr>
          <w:rFonts w:ascii="Times New Roman"/>
          <w:b w:val="0"/>
          <w:bCs w:val="0"/>
          <w:color w:val="auto"/>
          <w:sz w:val="24"/>
          <w:szCs w:val="24"/>
        </w:rPr>
      </w:pPr>
    </w:p>
    <w:p w:rsidR="00D1126C" w:rsidRPr="00DD0BA6" w:rsidRDefault="00D1126C" w:rsidP="00D1126C">
      <w:pPr>
        <w:pStyle w:val="aa0"/>
        <w:spacing w:line="276" w:lineRule="auto"/>
        <w:jc w:val="both"/>
        <w:rPr>
          <w:rFonts w:ascii="Times New Roman"/>
          <w:b w:val="0"/>
          <w:bCs w:val="0"/>
          <w:color w:val="auto"/>
          <w:sz w:val="24"/>
          <w:szCs w:val="24"/>
        </w:rPr>
      </w:pPr>
    </w:p>
    <w:p w:rsidR="00D1126C" w:rsidRPr="00DD0BA6" w:rsidRDefault="00D1126C" w:rsidP="00D1126C">
      <w:pPr>
        <w:pStyle w:val="aa0"/>
        <w:spacing w:line="276" w:lineRule="auto"/>
        <w:jc w:val="both"/>
        <w:rPr>
          <w:rFonts w:ascii="Times New Roman"/>
          <w:b w:val="0"/>
          <w:bCs w:val="0"/>
          <w:color w:val="auto"/>
          <w:spacing w:val="-5"/>
          <w:sz w:val="24"/>
          <w:szCs w:val="24"/>
        </w:rPr>
      </w:pPr>
    </w:p>
    <w:p w:rsidR="00D1126C" w:rsidRPr="00DD0BA6" w:rsidRDefault="00D1126C" w:rsidP="00D1126C">
      <w:pPr>
        <w:pStyle w:val="a3"/>
        <w:spacing w:line="276" w:lineRule="auto"/>
        <w:rPr>
          <w:rFonts w:ascii="Times New Roman"/>
          <w:color w:val="auto"/>
          <w:sz w:val="24"/>
          <w:szCs w:val="24"/>
        </w:rPr>
      </w:pPr>
    </w:p>
    <w:p w:rsidR="00D1126C" w:rsidRPr="00DD0BA6" w:rsidRDefault="00D1126C" w:rsidP="00D1126C">
      <w:pPr>
        <w:pStyle w:val="a3"/>
        <w:wordWrap/>
        <w:spacing w:line="276" w:lineRule="auto"/>
        <w:jc w:val="center"/>
        <w:rPr>
          <w:rFonts w:ascii="Times New Roman"/>
          <w:color w:val="auto"/>
          <w:sz w:val="34"/>
          <w:szCs w:val="34"/>
        </w:rPr>
      </w:pPr>
      <w:bookmarkStart w:id="0" w:name="_GoBack"/>
      <w:r w:rsidRPr="00DD0BA6">
        <w:rPr>
          <w:rFonts w:ascii="Times New Roman"/>
          <w:b/>
          <w:bCs/>
          <w:color w:val="auto"/>
          <w:spacing w:val="-6"/>
          <w:sz w:val="34"/>
          <w:szCs w:val="34"/>
          <w:u w:val="single"/>
        </w:rPr>
        <w:t>Certificate of Free Sales</w:t>
      </w:r>
    </w:p>
    <w:bookmarkEnd w:id="0"/>
    <w:p w:rsidR="00D1126C" w:rsidRPr="00DD0BA6" w:rsidRDefault="00D1126C" w:rsidP="00D1126C">
      <w:pPr>
        <w:pStyle w:val="a3"/>
        <w:wordWrap/>
        <w:spacing w:line="276" w:lineRule="auto"/>
        <w:jc w:val="left"/>
        <w:rPr>
          <w:rFonts w:ascii="Times New Roman"/>
          <w:color w:val="auto"/>
          <w:sz w:val="24"/>
          <w:szCs w:val="24"/>
        </w:rPr>
      </w:pPr>
    </w:p>
    <w:p w:rsidR="00D1126C" w:rsidRPr="00DD0BA6" w:rsidRDefault="00D1126C" w:rsidP="00D1126C">
      <w:pPr>
        <w:pStyle w:val="a3"/>
        <w:spacing w:line="276" w:lineRule="auto"/>
        <w:rPr>
          <w:rFonts w:ascii="Times New Roman"/>
          <w:color w:val="auto"/>
          <w:sz w:val="24"/>
          <w:szCs w:val="24"/>
        </w:rPr>
      </w:pPr>
    </w:p>
    <w:p w:rsidR="00D1126C" w:rsidRPr="00DD0BA6" w:rsidRDefault="00D1126C" w:rsidP="00D1126C">
      <w:pPr>
        <w:pStyle w:val="ac"/>
        <w:spacing w:line="276" w:lineRule="auto"/>
        <w:rPr>
          <w:rFonts w:ascii="Times New Roman"/>
          <w:color w:val="auto"/>
          <w:sz w:val="24"/>
          <w:szCs w:val="24"/>
        </w:rPr>
      </w:pPr>
      <w:r w:rsidRPr="00DD0BA6">
        <w:rPr>
          <w:rFonts w:ascii="Times New Roman"/>
          <w:color w:val="auto"/>
          <w:sz w:val="24"/>
          <w:szCs w:val="24"/>
        </w:rPr>
        <w:t xml:space="preserve"> No. of </w:t>
      </w:r>
      <w:proofErr w:type="gramStart"/>
      <w:r w:rsidRPr="00DD0BA6">
        <w:rPr>
          <w:rFonts w:ascii="Times New Roman"/>
          <w:color w:val="auto"/>
          <w:sz w:val="24"/>
          <w:szCs w:val="24"/>
        </w:rPr>
        <w:t>Certificate :</w:t>
      </w:r>
      <w:proofErr w:type="gramEnd"/>
      <w:r w:rsidRPr="00DD0BA6">
        <w:rPr>
          <w:rFonts w:ascii="Times New Roman"/>
          <w:color w:val="auto"/>
          <w:sz w:val="24"/>
          <w:szCs w:val="24"/>
        </w:rPr>
        <w:t xml:space="preserve"> </w:t>
      </w:r>
    </w:p>
    <w:p w:rsidR="00D1126C" w:rsidRPr="00DD0BA6" w:rsidRDefault="00D1126C" w:rsidP="00D1126C">
      <w:pPr>
        <w:pStyle w:val="a3"/>
        <w:spacing w:line="276" w:lineRule="auto"/>
        <w:rPr>
          <w:rFonts w:ascii="Times New Roman"/>
          <w:color w:val="auto"/>
          <w:sz w:val="24"/>
          <w:szCs w:val="24"/>
        </w:rPr>
      </w:pPr>
    </w:p>
    <w:p w:rsidR="00D1126C" w:rsidRPr="00DD0BA6" w:rsidRDefault="00D1126C" w:rsidP="00D1126C">
      <w:pPr>
        <w:pStyle w:val="a3"/>
        <w:spacing w:line="276" w:lineRule="auto"/>
        <w:rPr>
          <w:rFonts w:ascii="Times New Roman"/>
          <w:color w:val="auto"/>
          <w:sz w:val="24"/>
          <w:szCs w:val="24"/>
        </w:rPr>
      </w:pPr>
    </w:p>
    <w:p w:rsidR="00D1126C" w:rsidRPr="00DD0BA6" w:rsidRDefault="00D1126C" w:rsidP="00D1126C">
      <w:pPr>
        <w:pStyle w:val="a3"/>
        <w:spacing w:line="276" w:lineRule="auto"/>
        <w:ind w:firstLineChars="100" w:firstLine="240"/>
        <w:rPr>
          <w:rFonts w:ascii="Times New Roman"/>
          <w:color w:val="auto"/>
          <w:sz w:val="24"/>
          <w:szCs w:val="24"/>
        </w:rPr>
      </w:pPr>
      <w:r w:rsidRPr="00DD0BA6">
        <w:rPr>
          <w:rFonts w:ascii="Times New Roman"/>
          <w:color w:val="auto"/>
          <w:sz w:val="24"/>
          <w:szCs w:val="24"/>
        </w:rPr>
        <w:t xml:space="preserve">We, Korea Cosmetic Association, hereby certify that following cosmetic product(s) manufactured by (Name of Manufacturer), (Address) and </w:t>
      </w:r>
      <w:r w:rsidR="002C1898" w:rsidRPr="002D2AF5">
        <w:rPr>
          <w:rFonts w:ascii="Times New Roman" w:hint="eastAsia"/>
          <w:color w:val="auto"/>
          <w:sz w:val="24"/>
          <w:szCs w:val="24"/>
        </w:rPr>
        <w:t xml:space="preserve">marketed </w:t>
      </w:r>
      <w:r w:rsidRPr="002D2AF5">
        <w:rPr>
          <w:rFonts w:ascii="Times New Roman"/>
          <w:color w:val="auto"/>
          <w:sz w:val="24"/>
          <w:szCs w:val="24"/>
        </w:rPr>
        <w:t xml:space="preserve">by </w:t>
      </w:r>
      <w:r w:rsidRPr="00DD0BA6">
        <w:rPr>
          <w:rFonts w:ascii="Times New Roman"/>
          <w:color w:val="auto"/>
          <w:sz w:val="24"/>
        </w:rPr>
        <w:t>(Name of M</w:t>
      </w:r>
      <w:r w:rsidRPr="00DD0BA6">
        <w:rPr>
          <w:rFonts w:ascii="Times New Roman" w:hint="eastAsia"/>
          <w:color w:val="auto"/>
          <w:sz w:val="24"/>
        </w:rPr>
        <w:t>arketing authorization holder</w:t>
      </w:r>
      <w:r w:rsidRPr="00DD0BA6">
        <w:rPr>
          <w:rFonts w:ascii="Times New Roman"/>
          <w:color w:val="auto"/>
          <w:sz w:val="24"/>
        </w:rPr>
        <w:t>)</w:t>
      </w:r>
      <w:r w:rsidRPr="00DD0BA6">
        <w:rPr>
          <w:rFonts w:ascii="Times New Roman" w:hint="eastAsia"/>
          <w:color w:val="auto"/>
          <w:sz w:val="24"/>
        </w:rPr>
        <w:t>, (Address)</w:t>
      </w:r>
      <w:r w:rsidRPr="00DD0BA6">
        <w:rPr>
          <w:rFonts w:ascii="Times New Roman"/>
          <w:color w:val="auto"/>
          <w:sz w:val="24"/>
          <w:szCs w:val="24"/>
        </w:rPr>
        <w:t xml:space="preserve"> is/are subject to the supervision of </w:t>
      </w:r>
      <w:r w:rsidRPr="00DD0BA6">
        <w:rPr>
          <w:rFonts w:ascii="Times New Roman" w:hint="eastAsia"/>
          <w:color w:val="auto"/>
          <w:sz w:val="24"/>
          <w:szCs w:val="24"/>
        </w:rPr>
        <w:t xml:space="preserve">Ministry of </w:t>
      </w:r>
      <w:r w:rsidRPr="00DD0BA6">
        <w:rPr>
          <w:rFonts w:ascii="Times New Roman"/>
          <w:color w:val="auto"/>
          <w:sz w:val="24"/>
          <w:szCs w:val="24"/>
        </w:rPr>
        <w:t>Food and Drug</w:t>
      </w:r>
      <w:r w:rsidRPr="00DD0BA6">
        <w:rPr>
          <w:rFonts w:ascii="Times New Roman" w:hint="eastAsia"/>
          <w:color w:val="auto"/>
          <w:sz w:val="24"/>
          <w:szCs w:val="24"/>
        </w:rPr>
        <w:t xml:space="preserve"> Safety</w:t>
      </w:r>
      <w:r w:rsidRPr="00DD0BA6">
        <w:rPr>
          <w:rFonts w:ascii="Times New Roman"/>
          <w:color w:val="auto"/>
          <w:sz w:val="24"/>
          <w:szCs w:val="24"/>
        </w:rPr>
        <w:t xml:space="preserve"> as stipulated in the Cosmetic Law of Korea</w:t>
      </w:r>
      <w:r w:rsidR="002C1898" w:rsidRPr="00DD0BA6">
        <w:rPr>
          <w:rFonts w:ascii="Times New Roman" w:hint="eastAsia"/>
          <w:color w:val="auto"/>
          <w:sz w:val="24"/>
          <w:szCs w:val="24"/>
        </w:rPr>
        <w:t xml:space="preserve"> </w:t>
      </w:r>
      <w:r w:rsidR="002C1898" w:rsidRPr="002D2AF5">
        <w:rPr>
          <w:rFonts w:ascii="Times New Roman"/>
          <w:color w:val="auto"/>
          <w:sz w:val="24"/>
          <w:szCs w:val="24"/>
        </w:rPr>
        <w:t>and allowed to be sold in Korea.</w:t>
      </w:r>
    </w:p>
    <w:p w:rsidR="00D1126C" w:rsidRPr="00DD0BA6" w:rsidRDefault="00D1126C" w:rsidP="00D1126C">
      <w:pPr>
        <w:pStyle w:val="a3"/>
        <w:spacing w:line="276" w:lineRule="auto"/>
        <w:rPr>
          <w:rFonts w:ascii="Times New Roman"/>
          <w:color w:val="auto"/>
          <w:sz w:val="24"/>
          <w:szCs w:val="24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9044"/>
      </w:tblGrid>
      <w:tr w:rsidR="00DD0BA6" w:rsidRPr="00DD0BA6" w:rsidTr="0082046A">
        <w:trPr>
          <w:trHeight w:val="616"/>
        </w:trPr>
        <w:tc>
          <w:tcPr>
            <w:tcW w:w="9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26C" w:rsidRPr="00DD0BA6" w:rsidRDefault="00D1126C" w:rsidP="0082046A">
            <w:pPr>
              <w:pStyle w:val="a3"/>
              <w:wordWrap/>
              <w:spacing w:line="276" w:lineRule="auto"/>
              <w:jc w:val="center"/>
              <w:rPr>
                <w:rFonts w:ascii="Times New Roman"/>
                <w:color w:val="auto"/>
                <w:kern w:val="2"/>
                <w:sz w:val="24"/>
                <w:szCs w:val="24"/>
              </w:rPr>
            </w:pPr>
            <w:r w:rsidRPr="00DD0BA6">
              <w:rPr>
                <w:rFonts w:ascii="Times New Roman"/>
                <w:color w:val="auto"/>
                <w:kern w:val="2"/>
                <w:sz w:val="24"/>
                <w:szCs w:val="24"/>
              </w:rPr>
              <w:t>Name of product(s)</w:t>
            </w:r>
          </w:p>
        </w:tc>
      </w:tr>
      <w:tr w:rsidR="00D1126C" w:rsidRPr="00DD0BA6" w:rsidTr="0082046A">
        <w:trPr>
          <w:trHeight w:val="2505"/>
        </w:trPr>
        <w:tc>
          <w:tcPr>
            <w:tcW w:w="9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26C" w:rsidRPr="00DD0BA6" w:rsidRDefault="00D1126C" w:rsidP="0082046A">
            <w:pPr>
              <w:pStyle w:val="a3"/>
              <w:wordWrap/>
              <w:spacing w:line="276" w:lineRule="auto"/>
              <w:jc w:val="center"/>
              <w:rPr>
                <w:rFonts w:ascii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D1126C" w:rsidRPr="00DD0BA6" w:rsidRDefault="00D1126C" w:rsidP="00D1126C">
      <w:pPr>
        <w:pStyle w:val="a3"/>
        <w:wordWrap/>
        <w:spacing w:line="276" w:lineRule="auto"/>
        <w:rPr>
          <w:rFonts w:ascii="Times New Roman"/>
          <w:color w:val="auto"/>
          <w:sz w:val="24"/>
          <w:szCs w:val="24"/>
        </w:rPr>
      </w:pPr>
    </w:p>
    <w:p w:rsidR="00D1126C" w:rsidRPr="00DD0BA6" w:rsidRDefault="00D1126C" w:rsidP="00D1126C">
      <w:pPr>
        <w:pStyle w:val="a3"/>
        <w:wordWrap/>
        <w:spacing w:line="276" w:lineRule="auto"/>
        <w:rPr>
          <w:rFonts w:ascii="Times New Roman"/>
          <w:color w:val="auto"/>
          <w:sz w:val="24"/>
          <w:szCs w:val="24"/>
        </w:rPr>
      </w:pPr>
      <w:r w:rsidRPr="00DD0BA6">
        <w:rPr>
          <w:rFonts w:ascii="Times New Roman"/>
          <w:color w:val="auto"/>
          <w:sz w:val="24"/>
          <w:szCs w:val="24"/>
        </w:rPr>
        <w:t xml:space="preserve">-Date of </w:t>
      </w:r>
      <w:proofErr w:type="gramStart"/>
      <w:r w:rsidRPr="00DD0BA6">
        <w:rPr>
          <w:rFonts w:ascii="Times New Roman"/>
          <w:color w:val="auto"/>
          <w:sz w:val="24"/>
          <w:szCs w:val="24"/>
        </w:rPr>
        <w:t>issue :</w:t>
      </w:r>
      <w:proofErr w:type="gramEnd"/>
    </w:p>
    <w:p w:rsidR="00D1126C" w:rsidRPr="00DD0BA6" w:rsidRDefault="00D1126C" w:rsidP="00D1126C">
      <w:pPr>
        <w:pStyle w:val="a3"/>
        <w:spacing w:line="276" w:lineRule="auto"/>
        <w:rPr>
          <w:rFonts w:ascii="Times New Roman"/>
          <w:color w:val="auto"/>
          <w:sz w:val="24"/>
          <w:szCs w:val="24"/>
        </w:rPr>
      </w:pPr>
    </w:p>
    <w:p w:rsidR="00D1126C" w:rsidRPr="00DD0BA6" w:rsidRDefault="00D1126C" w:rsidP="00D1126C">
      <w:pPr>
        <w:pStyle w:val="a3"/>
        <w:spacing w:line="276" w:lineRule="auto"/>
        <w:rPr>
          <w:rFonts w:ascii="Times New Roman"/>
          <w:color w:val="auto"/>
          <w:sz w:val="24"/>
          <w:szCs w:val="24"/>
        </w:rPr>
      </w:pPr>
    </w:p>
    <w:p w:rsidR="00D1126C" w:rsidRPr="00DD0BA6" w:rsidRDefault="00D1126C" w:rsidP="00D1126C">
      <w:pPr>
        <w:pStyle w:val="a3"/>
        <w:spacing w:line="276" w:lineRule="auto"/>
        <w:rPr>
          <w:rFonts w:ascii="Times New Roman"/>
          <w:color w:val="auto"/>
          <w:sz w:val="24"/>
          <w:szCs w:val="24"/>
        </w:rPr>
      </w:pPr>
    </w:p>
    <w:p w:rsidR="00D1126C" w:rsidRPr="00DD0BA6" w:rsidRDefault="00D1126C" w:rsidP="00D1126C">
      <w:pPr>
        <w:pStyle w:val="a3"/>
        <w:spacing w:line="276" w:lineRule="auto"/>
        <w:rPr>
          <w:rFonts w:ascii="Times New Roman"/>
          <w:color w:val="auto"/>
          <w:sz w:val="24"/>
          <w:szCs w:val="24"/>
        </w:rPr>
      </w:pPr>
    </w:p>
    <w:p w:rsidR="00AC464E" w:rsidRPr="00DD0BA6" w:rsidRDefault="00AC464E" w:rsidP="00D1126C">
      <w:pPr>
        <w:pStyle w:val="a3"/>
        <w:spacing w:line="276" w:lineRule="auto"/>
        <w:rPr>
          <w:rFonts w:ascii="Times New Roman"/>
          <w:color w:val="auto"/>
          <w:sz w:val="24"/>
          <w:szCs w:val="24"/>
        </w:rPr>
      </w:pPr>
    </w:p>
    <w:p w:rsidR="00AC464E" w:rsidRPr="00DD0BA6" w:rsidRDefault="00AC464E" w:rsidP="00AC464E">
      <w:pPr>
        <w:pStyle w:val="a3"/>
        <w:spacing w:line="276" w:lineRule="auto"/>
        <w:rPr>
          <w:rFonts w:ascii="Times New Roman"/>
          <w:color w:val="auto"/>
          <w:sz w:val="24"/>
          <w:szCs w:val="24"/>
        </w:rPr>
      </w:pPr>
    </w:p>
    <w:p w:rsidR="00AC464E" w:rsidRPr="00DD0BA6" w:rsidRDefault="00AC464E" w:rsidP="00AC464E">
      <w:pPr>
        <w:pStyle w:val="a3"/>
        <w:spacing w:line="276" w:lineRule="auto"/>
        <w:rPr>
          <w:rFonts w:ascii="Times New Roman"/>
          <w:color w:val="auto"/>
          <w:sz w:val="24"/>
          <w:szCs w:val="24"/>
        </w:rPr>
      </w:pPr>
    </w:p>
    <w:p w:rsidR="00AC464E" w:rsidRPr="00DD0BA6" w:rsidRDefault="00AC464E" w:rsidP="00AC464E">
      <w:pPr>
        <w:pStyle w:val="a3"/>
        <w:spacing w:line="276" w:lineRule="auto"/>
        <w:rPr>
          <w:rFonts w:ascii="Times New Roman"/>
          <w:color w:val="auto"/>
        </w:rPr>
      </w:pPr>
      <w:r w:rsidRPr="00DD0BA6">
        <w:rPr>
          <w:rFonts w:ascii="Times New Roman"/>
          <w:color w:val="auto"/>
          <w:spacing w:val="-4"/>
          <w:sz w:val="24"/>
          <w:szCs w:val="24"/>
        </w:rPr>
        <w:t xml:space="preserve">                                          </w:t>
      </w:r>
      <w:r w:rsidRPr="00DD0BA6">
        <w:rPr>
          <w:rFonts w:ascii="Times New Roman"/>
          <w:color w:val="auto"/>
          <w:spacing w:val="-4"/>
          <w:sz w:val="24"/>
          <w:szCs w:val="24"/>
          <w:u w:val="single"/>
        </w:rPr>
        <w:t xml:space="preserve">                                    </w:t>
      </w:r>
    </w:p>
    <w:p w:rsidR="00AC464E" w:rsidRPr="00DD0BA6" w:rsidRDefault="00AC464E" w:rsidP="00AC464E">
      <w:pPr>
        <w:pStyle w:val="a3"/>
        <w:spacing w:line="276" w:lineRule="auto"/>
        <w:ind w:firstLineChars="2100" w:firstLine="4872"/>
        <w:rPr>
          <w:rFonts w:ascii="Times New Roman"/>
          <w:color w:val="auto"/>
          <w:spacing w:val="-4"/>
          <w:sz w:val="24"/>
          <w:szCs w:val="24"/>
        </w:rPr>
      </w:pPr>
      <w:proofErr w:type="spellStart"/>
      <w:r w:rsidRPr="00DD0BA6">
        <w:rPr>
          <w:rFonts w:ascii="Times New Roman"/>
          <w:color w:val="auto"/>
          <w:spacing w:val="-4"/>
          <w:sz w:val="24"/>
          <w:szCs w:val="24"/>
        </w:rPr>
        <w:t>Myung-kyu</w:t>
      </w:r>
      <w:proofErr w:type="spellEnd"/>
      <w:r w:rsidRPr="00DD0BA6">
        <w:rPr>
          <w:rFonts w:ascii="Times New Roman"/>
          <w:color w:val="auto"/>
          <w:spacing w:val="-4"/>
          <w:sz w:val="24"/>
          <w:szCs w:val="24"/>
        </w:rPr>
        <w:t xml:space="preserve"> Lee</w:t>
      </w:r>
    </w:p>
    <w:p w:rsidR="00AC464E" w:rsidRPr="00DD0BA6" w:rsidRDefault="00AC464E" w:rsidP="00AC464E">
      <w:pPr>
        <w:pStyle w:val="a3"/>
        <w:spacing w:line="276" w:lineRule="auto"/>
        <w:ind w:firstLineChars="2100" w:firstLine="4872"/>
        <w:rPr>
          <w:rFonts w:ascii="Times New Roman"/>
          <w:color w:val="auto"/>
        </w:rPr>
      </w:pPr>
      <w:r w:rsidRPr="00DD0BA6">
        <w:rPr>
          <w:rFonts w:ascii="Times New Roman"/>
          <w:color w:val="auto"/>
          <w:spacing w:val="-4"/>
          <w:sz w:val="24"/>
          <w:szCs w:val="24"/>
        </w:rPr>
        <w:t>Vice</w:t>
      </w:r>
      <w:r w:rsidRPr="00DD0BA6">
        <w:rPr>
          <w:rFonts w:ascii="Times New Roman" w:hint="eastAsia"/>
          <w:color w:val="auto"/>
          <w:spacing w:val="-4"/>
          <w:sz w:val="24"/>
          <w:szCs w:val="24"/>
        </w:rPr>
        <w:t xml:space="preserve"> </w:t>
      </w:r>
      <w:r w:rsidRPr="00DD0BA6">
        <w:rPr>
          <w:rFonts w:ascii="Times New Roman"/>
          <w:color w:val="auto"/>
          <w:spacing w:val="-4"/>
          <w:sz w:val="24"/>
          <w:szCs w:val="24"/>
        </w:rPr>
        <w:t>President</w:t>
      </w:r>
    </w:p>
    <w:p w:rsidR="00AC464E" w:rsidRPr="00DD0BA6" w:rsidRDefault="00AC464E" w:rsidP="00AC464E">
      <w:pPr>
        <w:pStyle w:val="a3"/>
        <w:spacing w:line="276" w:lineRule="auto"/>
        <w:rPr>
          <w:rFonts w:ascii="Times New Roman"/>
          <w:color w:val="auto"/>
          <w:sz w:val="24"/>
          <w:szCs w:val="24"/>
        </w:rPr>
      </w:pPr>
      <w:r w:rsidRPr="00DD0BA6">
        <w:rPr>
          <w:rFonts w:ascii="Times New Roman"/>
          <w:color w:val="auto"/>
          <w:spacing w:val="-4"/>
          <w:sz w:val="24"/>
          <w:szCs w:val="24"/>
        </w:rPr>
        <w:t xml:space="preserve">                                           </w:t>
      </w:r>
      <w:r w:rsidRPr="00DD0BA6">
        <w:rPr>
          <w:rFonts w:ascii="Times New Roman" w:hint="eastAsia"/>
          <w:color w:val="auto"/>
          <w:spacing w:val="-4"/>
          <w:sz w:val="24"/>
          <w:szCs w:val="24"/>
        </w:rPr>
        <w:t xml:space="preserve"> </w:t>
      </w:r>
      <w:r w:rsidRPr="00DD0BA6">
        <w:rPr>
          <w:rFonts w:ascii="Times New Roman"/>
          <w:color w:val="auto"/>
          <w:sz w:val="24"/>
          <w:szCs w:val="24"/>
        </w:rPr>
        <w:t>Korea Cosmetic Association</w:t>
      </w:r>
    </w:p>
    <w:p w:rsidR="00AC464E" w:rsidRPr="00DD0BA6" w:rsidRDefault="00AC464E" w:rsidP="00AC464E">
      <w:pPr>
        <w:pStyle w:val="a3"/>
        <w:wordWrap/>
        <w:spacing w:line="276" w:lineRule="auto"/>
        <w:rPr>
          <w:rFonts w:ascii="Times New Roman"/>
          <w:color w:val="auto"/>
          <w:sz w:val="24"/>
          <w:szCs w:val="24"/>
        </w:rPr>
      </w:pPr>
    </w:p>
    <w:p w:rsidR="00AC464E" w:rsidRDefault="00AC464E" w:rsidP="00AC464E">
      <w:pPr>
        <w:widowControl/>
        <w:wordWrap/>
        <w:autoSpaceDE/>
        <w:autoSpaceDN/>
        <w:snapToGrid w:val="0"/>
        <w:spacing w:line="276" w:lineRule="auto"/>
        <w:rPr>
          <w:rFonts w:ascii="Times New Roman"/>
          <w:kern w:val="0"/>
          <w:sz w:val="24"/>
        </w:rPr>
      </w:pPr>
      <w:r w:rsidRPr="00DD0BA6">
        <w:rPr>
          <w:rFonts w:ascii="Times New Roman"/>
          <w:kern w:val="0"/>
          <w:sz w:val="24"/>
        </w:rPr>
        <w:t>This certificate is valid for two years from the date of issue</w:t>
      </w:r>
      <w:r w:rsidRPr="00DD0BA6">
        <w:rPr>
          <w:rFonts w:ascii="Times New Roman" w:hint="eastAsia"/>
          <w:kern w:val="0"/>
          <w:sz w:val="24"/>
        </w:rPr>
        <w:t>.</w:t>
      </w:r>
    </w:p>
    <w:sectPr w:rsidR="00AC464E" w:rsidSect="00F61E51">
      <w:pgSz w:w="11906" w:h="16838" w:code="9"/>
      <w:pgMar w:top="1672" w:right="1417" w:bottom="1672" w:left="1417" w:header="85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D7" w:rsidRDefault="006442D7">
      <w:r>
        <w:separator/>
      </w:r>
    </w:p>
  </w:endnote>
  <w:endnote w:type="continuationSeparator" w:id="0">
    <w:p w:rsidR="006442D7" w:rsidRDefault="0064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D7" w:rsidRDefault="006442D7">
      <w:r>
        <w:separator/>
      </w:r>
    </w:p>
  </w:footnote>
  <w:footnote w:type="continuationSeparator" w:id="0">
    <w:p w:rsidR="006442D7" w:rsidRDefault="00644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17E1F"/>
    <w:multiLevelType w:val="hybridMultilevel"/>
    <w:tmpl w:val="B42A4A10"/>
    <w:lvl w:ilvl="0" w:tplc="9D6236FC">
      <w:start w:val="3"/>
      <w:numFmt w:val="bullet"/>
      <w:lvlText w:val="-"/>
      <w:lvlJc w:val="left"/>
      <w:pPr>
        <w:ind w:left="9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2E484A2D"/>
    <w:multiLevelType w:val="hybridMultilevel"/>
    <w:tmpl w:val="DF705B72"/>
    <w:lvl w:ilvl="0" w:tplc="58845A4E">
      <w:start w:val="555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8704DAF"/>
    <w:multiLevelType w:val="hybridMultilevel"/>
    <w:tmpl w:val="FD880226"/>
    <w:lvl w:ilvl="0" w:tplc="C5E45512">
      <w:numFmt w:val="bullet"/>
      <w:lvlText w:val="※"/>
      <w:lvlJc w:val="left"/>
      <w:pPr>
        <w:ind w:left="60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BFB1B91"/>
    <w:multiLevelType w:val="hybridMultilevel"/>
    <w:tmpl w:val="30CE94D6"/>
    <w:lvl w:ilvl="0" w:tplc="844E1C9E">
      <w:start w:val="3"/>
      <w:numFmt w:val="bullet"/>
      <w:lvlText w:val="-"/>
      <w:lvlJc w:val="left"/>
      <w:pPr>
        <w:ind w:left="84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4">
    <w:nsid w:val="4EC07488"/>
    <w:multiLevelType w:val="hybridMultilevel"/>
    <w:tmpl w:val="361AF400"/>
    <w:lvl w:ilvl="0" w:tplc="21E6C952">
      <w:start w:val="1"/>
      <w:numFmt w:val="bullet"/>
      <w:lvlText w:val="-"/>
      <w:lvlJc w:val="left"/>
      <w:pPr>
        <w:ind w:left="760" w:hanging="360"/>
      </w:pPr>
      <w:rPr>
        <w:rFonts w:ascii="FangSong" w:eastAsia="FangSong" w:hAnsi="FangSong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9701499"/>
    <w:multiLevelType w:val="hybridMultilevel"/>
    <w:tmpl w:val="CEFACFFC"/>
    <w:lvl w:ilvl="0" w:tplc="2FA2DCC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0"/>
        </w:tabs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</w:abstractNum>
  <w:abstractNum w:abstractNumId="6">
    <w:nsid w:val="7DBF694F"/>
    <w:multiLevelType w:val="hybridMultilevel"/>
    <w:tmpl w:val="31B67ED2"/>
    <w:lvl w:ilvl="0" w:tplc="08D8C708">
      <w:start w:val="3"/>
      <w:numFmt w:val="bullet"/>
      <w:lvlText w:val="-"/>
      <w:lvlJc w:val="left"/>
      <w:pPr>
        <w:ind w:left="760" w:hanging="360"/>
      </w:pPr>
      <w:rPr>
        <w:rFonts w:ascii="Batang" w:eastAsia="Batang" w:hAnsi="Batang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5A9"/>
    <w:rsid w:val="00003013"/>
    <w:rsid w:val="00004D6A"/>
    <w:rsid w:val="000068A7"/>
    <w:rsid w:val="000074FE"/>
    <w:rsid w:val="0001561B"/>
    <w:rsid w:val="00015DFB"/>
    <w:rsid w:val="00016B8E"/>
    <w:rsid w:val="00037E19"/>
    <w:rsid w:val="0004231D"/>
    <w:rsid w:val="000437A6"/>
    <w:rsid w:val="00047C42"/>
    <w:rsid w:val="00052F95"/>
    <w:rsid w:val="00062784"/>
    <w:rsid w:val="000634B2"/>
    <w:rsid w:val="00072336"/>
    <w:rsid w:val="00075505"/>
    <w:rsid w:val="000776CC"/>
    <w:rsid w:val="00083B91"/>
    <w:rsid w:val="000847B6"/>
    <w:rsid w:val="0008641B"/>
    <w:rsid w:val="00094D65"/>
    <w:rsid w:val="000B1CC1"/>
    <w:rsid w:val="000B34ED"/>
    <w:rsid w:val="000B4063"/>
    <w:rsid w:val="000C0339"/>
    <w:rsid w:val="000C1880"/>
    <w:rsid w:val="000C33BE"/>
    <w:rsid w:val="000C394E"/>
    <w:rsid w:val="000C688F"/>
    <w:rsid w:val="000C7262"/>
    <w:rsid w:val="000D784D"/>
    <w:rsid w:val="000E0AF2"/>
    <w:rsid w:val="000E2275"/>
    <w:rsid w:val="000E63CA"/>
    <w:rsid w:val="000F4568"/>
    <w:rsid w:val="000F5115"/>
    <w:rsid w:val="000F687A"/>
    <w:rsid w:val="00101393"/>
    <w:rsid w:val="00104726"/>
    <w:rsid w:val="001074D9"/>
    <w:rsid w:val="001107B5"/>
    <w:rsid w:val="00110C42"/>
    <w:rsid w:val="001118F0"/>
    <w:rsid w:val="001167CD"/>
    <w:rsid w:val="0012147E"/>
    <w:rsid w:val="00121518"/>
    <w:rsid w:val="00122235"/>
    <w:rsid w:val="00130316"/>
    <w:rsid w:val="00145243"/>
    <w:rsid w:val="001514D1"/>
    <w:rsid w:val="00152DCC"/>
    <w:rsid w:val="00160697"/>
    <w:rsid w:val="00162D64"/>
    <w:rsid w:val="001718C4"/>
    <w:rsid w:val="00173EE0"/>
    <w:rsid w:val="00174465"/>
    <w:rsid w:val="00180BDD"/>
    <w:rsid w:val="00197AD1"/>
    <w:rsid w:val="001A0E0B"/>
    <w:rsid w:val="001B1399"/>
    <w:rsid w:val="001C2CA0"/>
    <w:rsid w:val="001D35E8"/>
    <w:rsid w:val="001D45ED"/>
    <w:rsid w:val="001E0D30"/>
    <w:rsid w:val="001E439B"/>
    <w:rsid w:val="001E4D39"/>
    <w:rsid w:val="001E5C5E"/>
    <w:rsid w:val="001F3A13"/>
    <w:rsid w:val="00200339"/>
    <w:rsid w:val="00201D74"/>
    <w:rsid w:val="00212648"/>
    <w:rsid w:val="00216131"/>
    <w:rsid w:val="0022353D"/>
    <w:rsid w:val="00224F10"/>
    <w:rsid w:val="00227504"/>
    <w:rsid w:val="00235E13"/>
    <w:rsid w:val="00237166"/>
    <w:rsid w:val="00242F0B"/>
    <w:rsid w:val="002439AA"/>
    <w:rsid w:val="00252090"/>
    <w:rsid w:val="00252E0E"/>
    <w:rsid w:val="002540A5"/>
    <w:rsid w:val="00254B53"/>
    <w:rsid w:val="00277A43"/>
    <w:rsid w:val="002801B1"/>
    <w:rsid w:val="00282018"/>
    <w:rsid w:val="00284AD0"/>
    <w:rsid w:val="002868FB"/>
    <w:rsid w:val="00291730"/>
    <w:rsid w:val="00293A9B"/>
    <w:rsid w:val="002973A1"/>
    <w:rsid w:val="002A1E6F"/>
    <w:rsid w:val="002B694D"/>
    <w:rsid w:val="002C1898"/>
    <w:rsid w:val="002C692D"/>
    <w:rsid w:val="002D196D"/>
    <w:rsid w:val="002D2AF5"/>
    <w:rsid w:val="002E415C"/>
    <w:rsid w:val="002E5F77"/>
    <w:rsid w:val="002F399D"/>
    <w:rsid w:val="002F5147"/>
    <w:rsid w:val="003001AD"/>
    <w:rsid w:val="003117D0"/>
    <w:rsid w:val="003153FD"/>
    <w:rsid w:val="0031619A"/>
    <w:rsid w:val="00320D88"/>
    <w:rsid w:val="003256EA"/>
    <w:rsid w:val="00330F8F"/>
    <w:rsid w:val="00333743"/>
    <w:rsid w:val="00333A04"/>
    <w:rsid w:val="003405F2"/>
    <w:rsid w:val="00341B84"/>
    <w:rsid w:val="00341F3C"/>
    <w:rsid w:val="00344431"/>
    <w:rsid w:val="003449F3"/>
    <w:rsid w:val="00350F98"/>
    <w:rsid w:val="003555BA"/>
    <w:rsid w:val="00361F39"/>
    <w:rsid w:val="00370559"/>
    <w:rsid w:val="00376815"/>
    <w:rsid w:val="003930A9"/>
    <w:rsid w:val="003961C8"/>
    <w:rsid w:val="003A0E84"/>
    <w:rsid w:val="003A164E"/>
    <w:rsid w:val="003A18B7"/>
    <w:rsid w:val="003A3123"/>
    <w:rsid w:val="003B27FA"/>
    <w:rsid w:val="003C1A18"/>
    <w:rsid w:val="003C2254"/>
    <w:rsid w:val="003D1626"/>
    <w:rsid w:val="003D286A"/>
    <w:rsid w:val="003D36F3"/>
    <w:rsid w:val="003F2147"/>
    <w:rsid w:val="003F39D3"/>
    <w:rsid w:val="003F43FC"/>
    <w:rsid w:val="003F6DA1"/>
    <w:rsid w:val="00404F43"/>
    <w:rsid w:val="00407516"/>
    <w:rsid w:val="00412337"/>
    <w:rsid w:val="00414F6E"/>
    <w:rsid w:val="00421296"/>
    <w:rsid w:val="00430616"/>
    <w:rsid w:val="00434B7D"/>
    <w:rsid w:val="004369E1"/>
    <w:rsid w:val="00437755"/>
    <w:rsid w:val="00451C5B"/>
    <w:rsid w:val="0045375F"/>
    <w:rsid w:val="00456843"/>
    <w:rsid w:val="0046353A"/>
    <w:rsid w:val="004641F6"/>
    <w:rsid w:val="004643A0"/>
    <w:rsid w:val="00464D07"/>
    <w:rsid w:val="00466144"/>
    <w:rsid w:val="00470FA5"/>
    <w:rsid w:val="004769CD"/>
    <w:rsid w:val="004871B2"/>
    <w:rsid w:val="00490424"/>
    <w:rsid w:val="004D3028"/>
    <w:rsid w:val="004D7B34"/>
    <w:rsid w:val="004E16C2"/>
    <w:rsid w:val="004F1277"/>
    <w:rsid w:val="004F7375"/>
    <w:rsid w:val="00502B3C"/>
    <w:rsid w:val="00511196"/>
    <w:rsid w:val="005144F6"/>
    <w:rsid w:val="005171D3"/>
    <w:rsid w:val="0052697B"/>
    <w:rsid w:val="00542334"/>
    <w:rsid w:val="0055152F"/>
    <w:rsid w:val="00552943"/>
    <w:rsid w:val="00554892"/>
    <w:rsid w:val="0056001E"/>
    <w:rsid w:val="00574DB1"/>
    <w:rsid w:val="00575381"/>
    <w:rsid w:val="005866E4"/>
    <w:rsid w:val="00587BE4"/>
    <w:rsid w:val="00590EB9"/>
    <w:rsid w:val="00591F36"/>
    <w:rsid w:val="005926CE"/>
    <w:rsid w:val="0059773D"/>
    <w:rsid w:val="005A189A"/>
    <w:rsid w:val="005B65A7"/>
    <w:rsid w:val="005C31A8"/>
    <w:rsid w:val="005C5535"/>
    <w:rsid w:val="005D223D"/>
    <w:rsid w:val="005D2997"/>
    <w:rsid w:val="005D49E8"/>
    <w:rsid w:val="005D6179"/>
    <w:rsid w:val="005E010F"/>
    <w:rsid w:val="005E04CB"/>
    <w:rsid w:val="005E4B5E"/>
    <w:rsid w:val="005F2214"/>
    <w:rsid w:val="00605D4A"/>
    <w:rsid w:val="00612DD2"/>
    <w:rsid w:val="006162D3"/>
    <w:rsid w:val="0062080D"/>
    <w:rsid w:val="00625D2E"/>
    <w:rsid w:val="006356F2"/>
    <w:rsid w:val="00644275"/>
    <w:rsid w:val="006442D7"/>
    <w:rsid w:val="00665CEE"/>
    <w:rsid w:val="006702D5"/>
    <w:rsid w:val="00672357"/>
    <w:rsid w:val="00674F3C"/>
    <w:rsid w:val="00674F67"/>
    <w:rsid w:val="006767B5"/>
    <w:rsid w:val="00681E59"/>
    <w:rsid w:val="00686908"/>
    <w:rsid w:val="00692EB1"/>
    <w:rsid w:val="0069367B"/>
    <w:rsid w:val="00693A57"/>
    <w:rsid w:val="006A2129"/>
    <w:rsid w:val="006A676E"/>
    <w:rsid w:val="006B0276"/>
    <w:rsid w:val="006B097B"/>
    <w:rsid w:val="006B2E5A"/>
    <w:rsid w:val="006C093D"/>
    <w:rsid w:val="006C2580"/>
    <w:rsid w:val="006C37EC"/>
    <w:rsid w:val="006C4D8D"/>
    <w:rsid w:val="006C7321"/>
    <w:rsid w:val="006D1468"/>
    <w:rsid w:val="006D5720"/>
    <w:rsid w:val="006D6836"/>
    <w:rsid w:val="006E075F"/>
    <w:rsid w:val="006E1CF2"/>
    <w:rsid w:val="006F4C9E"/>
    <w:rsid w:val="00712A6E"/>
    <w:rsid w:val="007135CF"/>
    <w:rsid w:val="00715E67"/>
    <w:rsid w:val="007304AF"/>
    <w:rsid w:val="00730870"/>
    <w:rsid w:val="00730C8B"/>
    <w:rsid w:val="007320A0"/>
    <w:rsid w:val="0073617E"/>
    <w:rsid w:val="00757E67"/>
    <w:rsid w:val="00763D3A"/>
    <w:rsid w:val="00764BBD"/>
    <w:rsid w:val="0076531C"/>
    <w:rsid w:val="007667CA"/>
    <w:rsid w:val="0078691D"/>
    <w:rsid w:val="007909DD"/>
    <w:rsid w:val="007969CC"/>
    <w:rsid w:val="007A3DBA"/>
    <w:rsid w:val="007B2FC0"/>
    <w:rsid w:val="007B358F"/>
    <w:rsid w:val="007B570F"/>
    <w:rsid w:val="007B75D1"/>
    <w:rsid w:val="007C5902"/>
    <w:rsid w:val="007C7A4D"/>
    <w:rsid w:val="007D135F"/>
    <w:rsid w:val="007D4C0D"/>
    <w:rsid w:val="007D594F"/>
    <w:rsid w:val="007D7635"/>
    <w:rsid w:val="007E733A"/>
    <w:rsid w:val="007F2B61"/>
    <w:rsid w:val="008008E1"/>
    <w:rsid w:val="0080177F"/>
    <w:rsid w:val="00804BB9"/>
    <w:rsid w:val="00805DF1"/>
    <w:rsid w:val="00806646"/>
    <w:rsid w:val="0082046A"/>
    <w:rsid w:val="008252D0"/>
    <w:rsid w:val="00830746"/>
    <w:rsid w:val="008358D1"/>
    <w:rsid w:val="008372D8"/>
    <w:rsid w:val="00837D3F"/>
    <w:rsid w:val="008720A4"/>
    <w:rsid w:val="008734E8"/>
    <w:rsid w:val="00877F0A"/>
    <w:rsid w:val="008819D4"/>
    <w:rsid w:val="00885AEA"/>
    <w:rsid w:val="0088617D"/>
    <w:rsid w:val="00897CF7"/>
    <w:rsid w:val="008A1DAD"/>
    <w:rsid w:val="008B0B2C"/>
    <w:rsid w:val="008B1703"/>
    <w:rsid w:val="008B1EF4"/>
    <w:rsid w:val="008C1134"/>
    <w:rsid w:val="008C2B11"/>
    <w:rsid w:val="008C55E1"/>
    <w:rsid w:val="008C79B8"/>
    <w:rsid w:val="008D3E15"/>
    <w:rsid w:val="008D5675"/>
    <w:rsid w:val="008F0A46"/>
    <w:rsid w:val="008F4E25"/>
    <w:rsid w:val="00907BBE"/>
    <w:rsid w:val="00911D84"/>
    <w:rsid w:val="009241DB"/>
    <w:rsid w:val="00927344"/>
    <w:rsid w:val="009350ED"/>
    <w:rsid w:val="00935CA7"/>
    <w:rsid w:val="00937E10"/>
    <w:rsid w:val="00943621"/>
    <w:rsid w:val="00944AB1"/>
    <w:rsid w:val="00945464"/>
    <w:rsid w:val="00950559"/>
    <w:rsid w:val="00957DED"/>
    <w:rsid w:val="00963770"/>
    <w:rsid w:val="009662C5"/>
    <w:rsid w:val="00971B90"/>
    <w:rsid w:val="009730F7"/>
    <w:rsid w:val="0097492C"/>
    <w:rsid w:val="00981059"/>
    <w:rsid w:val="00990C13"/>
    <w:rsid w:val="009A441F"/>
    <w:rsid w:val="009B4910"/>
    <w:rsid w:val="009C1ECB"/>
    <w:rsid w:val="009C29E8"/>
    <w:rsid w:val="009F172D"/>
    <w:rsid w:val="009F1A93"/>
    <w:rsid w:val="009F43C6"/>
    <w:rsid w:val="00A03663"/>
    <w:rsid w:val="00A16B1A"/>
    <w:rsid w:val="00A22181"/>
    <w:rsid w:val="00A24FBF"/>
    <w:rsid w:val="00A33D41"/>
    <w:rsid w:val="00A36CA9"/>
    <w:rsid w:val="00A52F4F"/>
    <w:rsid w:val="00A55E9D"/>
    <w:rsid w:val="00A658CE"/>
    <w:rsid w:val="00A752A4"/>
    <w:rsid w:val="00A77431"/>
    <w:rsid w:val="00A80F1E"/>
    <w:rsid w:val="00A83671"/>
    <w:rsid w:val="00A847E9"/>
    <w:rsid w:val="00A8509A"/>
    <w:rsid w:val="00A872A0"/>
    <w:rsid w:val="00A91099"/>
    <w:rsid w:val="00AA4972"/>
    <w:rsid w:val="00AA64ED"/>
    <w:rsid w:val="00AB223A"/>
    <w:rsid w:val="00AB32AD"/>
    <w:rsid w:val="00AC0D7E"/>
    <w:rsid w:val="00AC1469"/>
    <w:rsid w:val="00AC24E2"/>
    <w:rsid w:val="00AC464E"/>
    <w:rsid w:val="00AC700F"/>
    <w:rsid w:val="00AF4721"/>
    <w:rsid w:val="00AF4874"/>
    <w:rsid w:val="00B04605"/>
    <w:rsid w:val="00B0473E"/>
    <w:rsid w:val="00B14624"/>
    <w:rsid w:val="00B20CF8"/>
    <w:rsid w:val="00B336F1"/>
    <w:rsid w:val="00B338BF"/>
    <w:rsid w:val="00B35806"/>
    <w:rsid w:val="00B40120"/>
    <w:rsid w:val="00B50A67"/>
    <w:rsid w:val="00B62F1A"/>
    <w:rsid w:val="00B63D7E"/>
    <w:rsid w:val="00B7163E"/>
    <w:rsid w:val="00B718DA"/>
    <w:rsid w:val="00B728E9"/>
    <w:rsid w:val="00B73A97"/>
    <w:rsid w:val="00B77D10"/>
    <w:rsid w:val="00B85F8A"/>
    <w:rsid w:val="00B90B07"/>
    <w:rsid w:val="00B90FAB"/>
    <w:rsid w:val="00B910F9"/>
    <w:rsid w:val="00B949B3"/>
    <w:rsid w:val="00BA5641"/>
    <w:rsid w:val="00BC0103"/>
    <w:rsid w:val="00BD4901"/>
    <w:rsid w:val="00BD5CF0"/>
    <w:rsid w:val="00BD5E55"/>
    <w:rsid w:val="00BE0BFE"/>
    <w:rsid w:val="00BE52EE"/>
    <w:rsid w:val="00BE6EE4"/>
    <w:rsid w:val="00BF175B"/>
    <w:rsid w:val="00BF3BFA"/>
    <w:rsid w:val="00C11A2B"/>
    <w:rsid w:val="00C12283"/>
    <w:rsid w:val="00C46342"/>
    <w:rsid w:val="00C52671"/>
    <w:rsid w:val="00C54B7A"/>
    <w:rsid w:val="00C62CAA"/>
    <w:rsid w:val="00C63A92"/>
    <w:rsid w:val="00C657E0"/>
    <w:rsid w:val="00C72443"/>
    <w:rsid w:val="00C74A5B"/>
    <w:rsid w:val="00C772DA"/>
    <w:rsid w:val="00C82CC1"/>
    <w:rsid w:val="00C85B56"/>
    <w:rsid w:val="00C90322"/>
    <w:rsid w:val="00C939F6"/>
    <w:rsid w:val="00C94A63"/>
    <w:rsid w:val="00C95921"/>
    <w:rsid w:val="00C97AA5"/>
    <w:rsid w:val="00CA0E08"/>
    <w:rsid w:val="00CA4574"/>
    <w:rsid w:val="00CB4622"/>
    <w:rsid w:val="00CB7807"/>
    <w:rsid w:val="00CC31D0"/>
    <w:rsid w:val="00CD5FA5"/>
    <w:rsid w:val="00CE2B77"/>
    <w:rsid w:val="00CF1FC8"/>
    <w:rsid w:val="00CF29DC"/>
    <w:rsid w:val="00CF69B1"/>
    <w:rsid w:val="00D03178"/>
    <w:rsid w:val="00D034FD"/>
    <w:rsid w:val="00D0350B"/>
    <w:rsid w:val="00D03975"/>
    <w:rsid w:val="00D1126C"/>
    <w:rsid w:val="00D178E4"/>
    <w:rsid w:val="00D25EC7"/>
    <w:rsid w:val="00D27F0E"/>
    <w:rsid w:val="00D308D5"/>
    <w:rsid w:val="00D3183B"/>
    <w:rsid w:val="00D43E7F"/>
    <w:rsid w:val="00D445A5"/>
    <w:rsid w:val="00D50272"/>
    <w:rsid w:val="00D50932"/>
    <w:rsid w:val="00D50E60"/>
    <w:rsid w:val="00D53D76"/>
    <w:rsid w:val="00D570EE"/>
    <w:rsid w:val="00D74888"/>
    <w:rsid w:val="00D749AD"/>
    <w:rsid w:val="00D752D5"/>
    <w:rsid w:val="00D75BDD"/>
    <w:rsid w:val="00D76D34"/>
    <w:rsid w:val="00D85166"/>
    <w:rsid w:val="00D92C54"/>
    <w:rsid w:val="00D94F87"/>
    <w:rsid w:val="00DB0A1C"/>
    <w:rsid w:val="00DB0BAF"/>
    <w:rsid w:val="00DB0D6C"/>
    <w:rsid w:val="00DB156C"/>
    <w:rsid w:val="00DB4831"/>
    <w:rsid w:val="00DB63EB"/>
    <w:rsid w:val="00DC13E4"/>
    <w:rsid w:val="00DC4DC2"/>
    <w:rsid w:val="00DD0BA6"/>
    <w:rsid w:val="00DE2003"/>
    <w:rsid w:val="00DE4586"/>
    <w:rsid w:val="00DF0BF4"/>
    <w:rsid w:val="00E03187"/>
    <w:rsid w:val="00E0448A"/>
    <w:rsid w:val="00E20A53"/>
    <w:rsid w:val="00E2127F"/>
    <w:rsid w:val="00E24CB8"/>
    <w:rsid w:val="00E319E7"/>
    <w:rsid w:val="00E32F46"/>
    <w:rsid w:val="00E33B1C"/>
    <w:rsid w:val="00E42DB6"/>
    <w:rsid w:val="00E555A4"/>
    <w:rsid w:val="00E55B31"/>
    <w:rsid w:val="00E60BFD"/>
    <w:rsid w:val="00E611F2"/>
    <w:rsid w:val="00E612B7"/>
    <w:rsid w:val="00E64641"/>
    <w:rsid w:val="00E72B65"/>
    <w:rsid w:val="00E81A6E"/>
    <w:rsid w:val="00E838C2"/>
    <w:rsid w:val="00E83992"/>
    <w:rsid w:val="00E92EA1"/>
    <w:rsid w:val="00EA5F60"/>
    <w:rsid w:val="00EB3A1E"/>
    <w:rsid w:val="00EB4199"/>
    <w:rsid w:val="00EC1B30"/>
    <w:rsid w:val="00EC54CA"/>
    <w:rsid w:val="00EC64E5"/>
    <w:rsid w:val="00ED61DB"/>
    <w:rsid w:val="00EE4198"/>
    <w:rsid w:val="00EE6ED5"/>
    <w:rsid w:val="00EE7474"/>
    <w:rsid w:val="00F07952"/>
    <w:rsid w:val="00F10439"/>
    <w:rsid w:val="00F15E35"/>
    <w:rsid w:val="00F17F0C"/>
    <w:rsid w:val="00F31258"/>
    <w:rsid w:val="00F32BC7"/>
    <w:rsid w:val="00F3331A"/>
    <w:rsid w:val="00F35349"/>
    <w:rsid w:val="00F40FFB"/>
    <w:rsid w:val="00F4474B"/>
    <w:rsid w:val="00F47ACE"/>
    <w:rsid w:val="00F539BA"/>
    <w:rsid w:val="00F57F52"/>
    <w:rsid w:val="00F60E73"/>
    <w:rsid w:val="00F6123B"/>
    <w:rsid w:val="00F61E51"/>
    <w:rsid w:val="00F62FE8"/>
    <w:rsid w:val="00F640A2"/>
    <w:rsid w:val="00F662FB"/>
    <w:rsid w:val="00F721E4"/>
    <w:rsid w:val="00F72225"/>
    <w:rsid w:val="00F77F84"/>
    <w:rsid w:val="00F805A9"/>
    <w:rsid w:val="00F83FF8"/>
    <w:rsid w:val="00F900E7"/>
    <w:rsid w:val="00F97C19"/>
    <w:rsid w:val="00FB2287"/>
    <w:rsid w:val="00FC226E"/>
    <w:rsid w:val="00FC507B"/>
    <w:rsid w:val="00FC5120"/>
    <w:rsid w:val="00FC7D48"/>
    <w:rsid w:val="00FD2303"/>
    <w:rsid w:val="00FD3EE4"/>
    <w:rsid w:val="00FD6B26"/>
    <w:rsid w:val="00FE1C50"/>
    <w:rsid w:val="00FE336A"/>
    <w:rsid w:val="00FE4960"/>
    <w:rsid w:val="00FE5D34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64E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2D196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"/>
      <w:color w:val="000000"/>
    </w:rPr>
  </w:style>
  <w:style w:type="paragraph" w:styleId="a4">
    <w:name w:val="Body Text"/>
    <w:basedOn w:val="a"/>
    <w:rsid w:val="002D196D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84" w:after="84" w:line="305" w:lineRule="auto"/>
      <w:ind w:left="350" w:right="350"/>
    </w:pPr>
    <w:rPr>
      <w:color w:val="000000"/>
      <w:kern w:val="0"/>
      <w:szCs w:val="20"/>
    </w:rPr>
  </w:style>
  <w:style w:type="paragraph" w:customStyle="1" w:styleId="1">
    <w:name w:val="개요 1"/>
    <w:rsid w:val="002D196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Batang"/>
      <w:color w:val="000000"/>
    </w:rPr>
  </w:style>
  <w:style w:type="paragraph" w:customStyle="1" w:styleId="2">
    <w:name w:val="개요 2"/>
    <w:rsid w:val="002D196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"/>
      <w:color w:val="000000"/>
    </w:rPr>
  </w:style>
  <w:style w:type="paragraph" w:customStyle="1" w:styleId="3">
    <w:name w:val="개요 3"/>
    <w:rsid w:val="002D196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Batang"/>
      <w:color w:val="000000"/>
    </w:rPr>
  </w:style>
  <w:style w:type="paragraph" w:customStyle="1" w:styleId="4">
    <w:name w:val="개요 4"/>
    <w:rsid w:val="002D196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Batang"/>
      <w:color w:val="000000"/>
    </w:rPr>
  </w:style>
  <w:style w:type="paragraph" w:customStyle="1" w:styleId="5">
    <w:name w:val="개요 5"/>
    <w:rsid w:val="002D196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Batang"/>
      <w:color w:val="000000"/>
    </w:rPr>
  </w:style>
  <w:style w:type="paragraph" w:customStyle="1" w:styleId="6">
    <w:name w:val="개요 6"/>
    <w:rsid w:val="002D196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Batang"/>
      <w:color w:val="000000"/>
    </w:rPr>
  </w:style>
  <w:style w:type="paragraph" w:customStyle="1" w:styleId="7">
    <w:name w:val="개요 7"/>
    <w:rsid w:val="002D196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Batang"/>
      <w:color w:val="000000"/>
    </w:rPr>
  </w:style>
  <w:style w:type="paragraph" w:customStyle="1" w:styleId="a5">
    <w:name w:val="쪽 번호"/>
    <w:rsid w:val="002D196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"/>
      <w:color w:val="000000"/>
    </w:rPr>
  </w:style>
  <w:style w:type="paragraph" w:customStyle="1" w:styleId="a6">
    <w:name w:val="머리말"/>
    <w:rsid w:val="002D196D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Batang"/>
      <w:color w:val="000000"/>
      <w:sz w:val="18"/>
      <w:szCs w:val="18"/>
    </w:rPr>
  </w:style>
  <w:style w:type="paragraph" w:customStyle="1" w:styleId="a7">
    <w:name w:val="각주"/>
    <w:rsid w:val="002D196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Batang"/>
      <w:color w:val="000000"/>
      <w:sz w:val="18"/>
      <w:szCs w:val="18"/>
    </w:rPr>
  </w:style>
  <w:style w:type="paragraph" w:customStyle="1" w:styleId="a8">
    <w:name w:val="그림캡션"/>
    <w:rsid w:val="002D196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"/>
      <w:color w:val="000000"/>
      <w:sz w:val="18"/>
      <w:szCs w:val="18"/>
    </w:rPr>
  </w:style>
  <w:style w:type="paragraph" w:customStyle="1" w:styleId="a9">
    <w:name w:val="표캡션"/>
    <w:rsid w:val="002D196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"/>
      <w:color w:val="000000"/>
      <w:sz w:val="18"/>
      <w:szCs w:val="18"/>
    </w:rPr>
  </w:style>
  <w:style w:type="paragraph" w:customStyle="1" w:styleId="aa">
    <w:name w:val="수식캡션"/>
    <w:rsid w:val="002D196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"/>
      <w:color w:val="000000"/>
      <w:sz w:val="18"/>
      <w:szCs w:val="18"/>
    </w:rPr>
  </w:style>
  <w:style w:type="paragraph" w:customStyle="1" w:styleId="ab">
    <w:name w:val="찾아보기"/>
    <w:rsid w:val="002D196D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"/>
      <w:color w:val="000000"/>
      <w:sz w:val="18"/>
      <w:szCs w:val="18"/>
    </w:rPr>
  </w:style>
  <w:style w:type="paragraph" w:customStyle="1" w:styleId="aa0">
    <w:name w:val="aa"/>
    <w:rsid w:val="002D196D"/>
    <w:pPr>
      <w:widowControl w:val="0"/>
      <w:tabs>
        <w:tab w:val="left" w:pos="795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335" w:lineRule="auto"/>
      <w:jc w:val="center"/>
    </w:pPr>
    <w:rPr>
      <w:rFonts w:ascii="Batang"/>
      <w:b/>
      <w:bCs/>
      <w:color w:val="000000"/>
      <w:sz w:val="40"/>
      <w:szCs w:val="40"/>
    </w:rPr>
  </w:style>
  <w:style w:type="paragraph" w:customStyle="1" w:styleId="ac">
    <w:name w:val="선그리기"/>
    <w:rsid w:val="002D196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"/>
      <w:color w:val="000000"/>
    </w:rPr>
  </w:style>
  <w:style w:type="paragraph" w:styleId="ad">
    <w:name w:val="Normal (Web)"/>
    <w:basedOn w:val="a"/>
    <w:rsid w:val="002D196D"/>
    <w:pPr>
      <w:widowControl/>
      <w:wordWrap/>
      <w:autoSpaceDE/>
      <w:autoSpaceDN/>
      <w:spacing w:before="100" w:beforeAutospacing="1" w:after="100" w:afterAutospacing="1"/>
      <w:jc w:val="left"/>
    </w:pPr>
    <w:rPr>
      <w:rFonts w:hAnsi="Batang"/>
      <w:kern w:val="0"/>
      <w:sz w:val="24"/>
    </w:rPr>
  </w:style>
  <w:style w:type="paragraph" w:styleId="ae">
    <w:name w:val="header"/>
    <w:basedOn w:val="a"/>
    <w:link w:val="Char"/>
    <w:uiPriority w:val="99"/>
    <w:rsid w:val="002D196D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rsid w:val="002D196D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1"/>
    <w:uiPriority w:val="59"/>
    <w:rsid w:val="007B2FC0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764BBD"/>
    <w:rPr>
      <w:color w:val="808080"/>
    </w:rPr>
  </w:style>
  <w:style w:type="paragraph" w:styleId="af2">
    <w:name w:val="Balloon Text"/>
    <w:basedOn w:val="a"/>
    <w:link w:val="Char0"/>
    <w:rsid w:val="00764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批注框文本 Char"/>
    <w:basedOn w:val="a0"/>
    <w:link w:val="af2"/>
    <w:rsid w:val="00764BB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页眉 Char"/>
    <w:basedOn w:val="a0"/>
    <w:link w:val="ae"/>
    <w:uiPriority w:val="99"/>
    <w:rsid w:val="00CE2B77"/>
    <w:rPr>
      <w:rFonts w:ascii="Batang"/>
      <w:kern w:val="2"/>
      <w:szCs w:val="24"/>
    </w:rPr>
  </w:style>
  <w:style w:type="paragraph" w:styleId="af3">
    <w:name w:val="List Paragraph"/>
    <w:basedOn w:val="a"/>
    <w:uiPriority w:val="34"/>
    <w:qFormat/>
    <w:rsid w:val="00804BB9"/>
    <w:pPr>
      <w:ind w:leftChars="400" w:left="800"/>
    </w:pPr>
    <w:rPr>
      <w:rFonts w:asciiTheme="minorHAnsi" w:eastAsiaTheme="minorEastAsia" w:hAnsiTheme="minorHAnsi" w:cstheme="minorBidi"/>
      <w:szCs w:val="22"/>
    </w:rPr>
  </w:style>
  <w:style w:type="paragraph" w:customStyle="1" w:styleId="MS">
    <w:name w:val="MS바탕글"/>
    <w:basedOn w:val="a"/>
    <w:rsid w:val="009662C5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64E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2D196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"/>
      <w:color w:val="000000"/>
    </w:rPr>
  </w:style>
  <w:style w:type="paragraph" w:styleId="a4">
    <w:name w:val="Body Text"/>
    <w:basedOn w:val="a"/>
    <w:rsid w:val="002D196D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84" w:after="84" w:line="305" w:lineRule="auto"/>
      <w:ind w:left="350" w:right="350"/>
    </w:pPr>
    <w:rPr>
      <w:color w:val="000000"/>
      <w:kern w:val="0"/>
      <w:szCs w:val="20"/>
    </w:rPr>
  </w:style>
  <w:style w:type="paragraph" w:customStyle="1" w:styleId="1">
    <w:name w:val="개요 1"/>
    <w:rsid w:val="002D196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Batang"/>
      <w:color w:val="000000"/>
    </w:rPr>
  </w:style>
  <w:style w:type="paragraph" w:customStyle="1" w:styleId="2">
    <w:name w:val="개요 2"/>
    <w:rsid w:val="002D196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"/>
      <w:color w:val="000000"/>
    </w:rPr>
  </w:style>
  <w:style w:type="paragraph" w:customStyle="1" w:styleId="3">
    <w:name w:val="개요 3"/>
    <w:rsid w:val="002D196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Batang"/>
      <w:color w:val="000000"/>
    </w:rPr>
  </w:style>
  <w:style w:type="paragraph" w:customStyle="1" w:styleId="4">
    <w:name w:val="개요 4"/>
    <w:rsid w:val="002D196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Batang"/>
      <w:color w:val="000000"/>
    </w:rPr>
  </w:style>
  <w:style w:type="paragraph" w:customStyle="1" w:styleId="5">
    <w:name w:val="개요 5"/>
    <w:rsid w:val="002D196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Batang"/>
      <w:color w:val="000000"/>
    </w:rPr>
  </w:style>
  <w:style w:type="paragraph" w:customStyle="1" w:styleId="6">
    <w:name w:val="개요 6"/>
    <w:rsid w:val="002D196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Batang"/>
      <w:color w:val="000000"/>
    </w:rPr>
  </w:style>
  <w:style w:type="paragraph" w:customStyle="1" w:styleId="7">
    <w:name w:val="개요 7"/>
    <w:rsid w:val="002D196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Batang"/>
      <w:color w:val="000000"/>
    </w:rPr>
  </w:style>
  <w:style w:type="paragraph" w:customStyle="1" w:styleId="a5">
    <w:name w:val="쪽 번호"/>
    <w:rsid w:val="002D196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"/>
      <w:color w:val="000000"/>
    </w:rPr>
  </w:style>
  <w:style w:type="paragraph" w:customStyle="1" w:styleId="a6">
    <w:name w:val="머리말"/>
    <w:rsid w:val="002D196D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Batang"/>
      <w:color w:val="000000"/>
      <w:sz w:val="18"/>
      <w:szCs w:val="18"/>
    </w:rPr>
  </w:style>
  <w:style w:type="paragraph" w:customStyle="1" w:styleId="a7">
    <w:name w:val="각주"/>
    <w:rsid w:val="002D196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Batang"/>
      <w:color w:val="000000"/>
      <w:sz w:val="18"/>
      <w:szCs w:val="18"/>
    </w:rPr>
  </w:style>
  <w:style w:type="paragraph" w:customStyle="1" w:styleId="a8">
    <w:name w:val="그림캡션"/>
    <w:rsid w:val="002D196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"/>
      <w:color w:val="000000"/>
      <w:sz w:val="18"/>
      <w:szCs w:val="18"/>
    </w:rPr>
  </w:style>
  <w:style w:type="paragraph" w:customStyle="1" w:styleId="a9">
    <w:name w:val="표캡션"/>
    <w:rsid w:val="002D196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"/>
      <w:color w:val="000000"/>
      <w:sz w:val="18"/>
      <w:szCs w:val="18"/>
    </w:rPr>
  </w:style>
  <w:style w:type="paragraph" w:customStyle="1" w:styleId="aa">
    <w:name w:val="수식캡션"/>
    <w:rsid w:val="002D196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"/>
      <w:color w:val="000000"/>
      <w:sz w:val="18"/>
      <w:szCs w:val="18"/>
    </w:rPr>
  </w:style>
  <w:style w:type="paragraph" w:customStyle="1" w:styleId="ab">
    <w:name w:val="찾아보기"/>
    <w:rsid w:val="002D196D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"/>
      <w:color w:val="000000"/>
      <w:sz w:val="18"/>
      <w:szCs w:val="18"/>
    </w:rPr>
  </w:style>
  <w:style w:type="paragraph" w:customStyle="1" w:styleId="aa0">
    <w:name w:val="aa"/>
    <w:rsid w:val="002D196D"/>
    <w:pPr>
      <w:widowControl w:val="0"/>
      <w:tabs>
        <w:tab w:val="left" w:pos="795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335" w:lineRule="auto"/>
      <w:jc w:val="center"/>
    </w:pPr>
    <w:rPr>
      <w:rFonts w:ascii="Batang"/>
      <w:b/>
      <w:bCs/>
      <w:color w:val="000000"/>
      <w:sz w:val="40"/>
      <w:szCs w:val="40"/>
    </w:rPr>
  </w:style>
  <w:style w:type="paragraph" w:customStyle="1" w:styleId="ac">
    <w:name w:val="선그리기"/>
    <w:rsid w:val="002D196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"/>
      <w:color w:val="000000"/>
    </w:rPr>
  </w:style>
  <w:style w:type="paragraph" w:styleId="ad">
    <w:name w:val="Normal (Web)"/>
    <w:basedOn w:val="a"/>
    <w:rsid w:val="002D196D"/>
    <w:pPr>
      <w:widowControl/>
      <w:wordWrap/>
      <w:autoSpaceDE/>
      <w:autoSpaceDN/>
      <w:spacing w:before="100" w:beforeAutospacing="1" w:after="100" w:afterAutospacing="1"/>
      <w:jc w:val="left"/>
    </w:pPr>
    <w:rPr>
      <w:rFonts w:hAnsi="Batang"/>
      <w:kern w:val="0"/>
      <w:sz w:val="24"/>
    </w:rPr>
  </w:style>
  <w:style w:type="paragraph" w:styleId="ae">
    <w:name w:val="header"/>
    <w:basedOn w:val="a"/>
    <w:link w:val="Char"/>
    <w:uiPriority w:val="99"/>
    <w:rsid w:val="002D196D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rsid w:val="002D196D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1"/>
    <w:uiPriority w:val="59"/>
    <w:rsid w:val="007B2FC0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764BBD"/>
    <w:rPr>
      <w:color w:val="808080"/>
    </w:rPr>
  </w:style>
  <w:style w:type="paragraph" w:styleId="af2">
    <w:name w:val="Balloon Text"/>
    <w:basedOn w:val="a"/>
    <w:link w:val="Char0"/>
    <w:rsid w:val="00764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批注框文本 Char"/>
    <w:basedOn w:val="a0"/>
    <w:link w:val="af2"/>
    <w:rsid w:val="00764BB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页眉 Char"/>
    <w:basedOn w:val="a0"/>
    <w:link w:val="ae"/>
    <w:uiPriority w:val="99"/>
    <w:rsid w:val="00CE2B77"/>
    <w:rPr>
      <w:rFonts w:ascii="Batang"/>
      <w:kern w:val="2"/>
      <w:szCs w:val="24"/>
    </w:rPr>
  </w:style>
  <w:style w:type="paragraph" w:styleId="af3">
    <w:name w:val="List Paragraph"/>
    <w:basedOn w:val="a"/>
    <w:uiPriority w:val="34"/>
    <w:qFormat/>
    <w:rsid w:val="00804BB9"/>
    <w:pPr>
      <w:ind w:leftChars="400" w:left="800"/>
    </w:pPr>
    <w:rPr>
      <w:rFonts w:asciiTheme="minorHAnsi" w:eastAsiaTheme="minorEastAsia" w:hAnsiTheme="minorHAnsi" w:cstheme="minorBidi"/>
      <w:szCs w:val="22"/>
    </w:rPr>
  </w:style>
  <w:style w:type="paragraph" w:customStyle="1" w:styleId="MS">
    <w:name w:val="MS바탕글"/>
    <w:basedOn w:val="a"/>
    <w:rsid w:val="009662C5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BB00-B932-4EEF-B278-5134797F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화장품관련증명서발급규정</vt:lpstr>
    </vt:vector>
  </TitlesOfParts>
  <Company>대한화장품공업협회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화장품관련증명서발급규정</dc:title>
  <dc:subject>제조판매증명신청서및서식</dc:subject>
  <dc:creator>(사)대한화장품협회</dc:creator>
  <dc:description>(사)대한화장품협회</dc:description>
  <cp:lastModifiedBy>office</cp:lastModifiedBy>
  <cp:revision>2</cp:revision>
  <cp:lastPrinted>2015-08-12T02:16:00Z</cp:lastPrinted>
  <dcterms:created xsi:type="dcterms:W3CDTF">2015-08-14T06:57:00Z</dcterms:created>
  <dcterms:modified xsi:type="dcterms:W3CDTF">2015-08-14T06:57:00Z</dcterms:modified>
</cp:coreProperties>
</file>